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0F3" w14:textId="45BE1433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E3567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７</w:t>
      </w: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0D3D8EB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358385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1203381F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208CB69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1454A3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令和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日</w:t>
      </w:r>
    </w:p>
    <w:p w14:paraId="6A3E1DB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C07C71B" w14:textId="6DB34B48" w:rsidR="002053A3" w:rsidRDefault="002053A3" w:rsidP="002053A3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所在地（住所）</w:t>
      </w:r>
      <w:r w:rsidR="004D340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　　　　</w:t>
      </w:r>
    </w:p>
    <w:p w14:paraId="7B085356" w14:textId="77777777" w:rsidR="002053A3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</w:t>
      </w:r>
    </w:p>
    <w:p w14:paraId="7E04C2C0" w14:textId="26FA0FAD" w:rsidR="002053A3" w:rsidRPr="00B434AC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 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 w:color="000000"/>
        </w:rPr>
        <w:t xml:space="preserve">　　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 xml:space="preserve">　印</w:t>
      </w:r>
    </w:p>
    <w:p w14:paraId="17B046A0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0922557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1AF63C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2094B094" w14:textId="407FD077" w:rsidR="002053A3" w:rsidRPr="00B434AC" w:rsidRDefault="002053A3" w:rsidP="002053A3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</w:t>
      </w:r>
      <w:r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、　　　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市（町・村）の特別徴収義務者の指定を受け、従業員等の個人住民税について、特別徴収を実施し納付しています。</w:t>
      </w:r>
    </w:p>
    <w:p w14:paraId="0346CFF9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B084" wp14:editId="0E418223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0EA" w14:textId="77777777" w:rsidR="002053A3" w:rsidRDefault="002053A3" w:rsidP="002053A3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B084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D9D60EA" w14:textId="77777777" w:rsidR="002053A3" w:rsidRDefault="002053A3" w:rsidP="002053A3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4EA52B65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317E946A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010855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4D93F5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4D5FBE6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B434AC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07DE5F78" w14:textId="77777777" w:rsidR="002053A3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HGｺﾞｼｯｸM" w:eastAsia="HGｺﾞｼｯｸM" w:hAnsi="HGｺﾞｼｯｸM" w:cs="Times New Roman"/>
          <w:sz w:val="24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</w:t>
      </w:r>
      <w:r w:rsidRPr="00B434AC">
        <w:rPr>
          <w:rFonts w:ascii="HGｺﾞｼｯｸM" w:eastAsia="HGｺﾞｼｯｸM" w:hAnsi="HGｺﾞｼｯｸM" w:cs="Times New Roman"/>
          <w:sz w:val="24"/>
        </w:rPr>
        <w:t>特別徴収を実施しています。</w:t>
      </w:r>
    </w:p>
    <w:p w14:paraId="3325A648" w14:textId="670A0E95" w:rsidR="002053A3" w:rsidRPr="00B434AC" w:rsidRDefault="002053A3" w:rsidP="002053A3">
      <w:pPr>
        <w:suppressAutoHyphens/>
        <w:wordWrap w:val="0"/>
        <w:autoSpaceDE w:val="0"/>
        <w:autoSpaceDN w:val="0"/>
        <w:ind w:leftChars="100" w:left="241" w:firstLineChars="100" w:firstLine="271"/>
        <w:jc w:val="left"/>
        <w:textAlignment w:val="baseline"/>
        <w:rPr>
          <w:rFonts w:ascii="ＭＳ 明朝" w:eastAsia="ＭＳ 明朝" w:hAnsi="ＭＳ 明朝" w:cs="Times New Roman"/>
        </w:rPr>
      </w:pPr>
      <w:r w:rsidRPr="00B434AC">
        <w:rPr>
          <w:rFonts w:ascii="HGｺﾞｼｯｸM" w:eastAsia="HGｺﾞｼｯｸM" w:hAnsi="HGｺﾞｼｯｸM" w:cs="Times New Roman"/>
          <w:sz w:val="24"/>
        </w:rPr>
        <w:t>→</w:t>
      </w:r>
      <w:r w:rsidRPr="00B434AC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434AC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2053A3" w:rsidRPr="00B434AC" w14:paraId="02BAABD0" w14:textId="77777777" w:rsidTr="00E340D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8EB1A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4210213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7FD6C32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D095AEC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AF212F0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D36C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2053A3" w:rsidRPr="00B434AC" w14:paraId="1EAF4D9C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5DFD4A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CAD89B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2EE458D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09305812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053A3" w:rsidRPr="00B434AC" w14:paraId="4C109546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410D7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ADBBF6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33B6E28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AA14CF" w14:textId="026D49DD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収を開始することを誓約します。</w:t>
      </w:r>
    </w:p>
    <w:p w14:paraId="6BED3192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0593AF38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C7F5" w14:textId="77777777" w:rsidR="002344AA" w:rsidRDefault="002344AA">
      <w:r>
        <w:separator/>
      </w:r>
    </w:p>
  </w:endnote>
  <w:endnote w:type="continuationSeparator" w:id="0">
    <w:p w14:paraId="72E7DA35" w14:textId="77777777" w:rsidR="002344AA" w:rsidRDefault="002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234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D4F9" w14:textId="77777777" w:rsidR="002344AA" w:rsidRDefault="002344AA">
      <w:r>
        <w:separator/>
      </w:r>
    </w:p>
  </w:footnote>
  <w:footnote w:type="continuationSeparator" w:id="0">
    <w:p w14:paraId="192BB8AA" w14:textId="77777777" w:rsidR="002344AA" w:rsidRDefault="0023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716F0"/>
    <w:rsid w:val="00174520"/>
    <w:rsid w:val="001E2A48"/>
    <w:rsid w:val="001E79E6"/>
    <w:rsid w:val="002053A3"/>
    <w:rsid w:val="002263F7"/>
    <w:rsid w:val="002344AA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10</cp:revision>
  <cp:lastPrinted>2022-05-16T01:21:00Z</cp:lastPrinted>
  <dcterms:created xsi:type="dcterms:W3CDTF">2022-03-28T19:37:00Z</dcterms:created>
  <dcterms:modified xsi:type="dcterms:W3CDTF">2022-05-16T01:22:00Z</dcterms:modified>
</cp:coreProperties>
</file>